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4C5F" w14:textId="28DBA7E9" w:rsidR="00E97837" w:rsidRPr="003031AA" w:rsidRDefault="00E97837" w:rsidP="006B7371">
      <w:pPr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第４号</w:t>
      </w:r>
      <w:r w:rsidRPr="003031AA">
        <w:rPr>
          <w:rFonts w:ascii="ＭＳ 明朝" w:eastAsia="ＭＳ 明朝" w:hAnsi="ＭＳ 明朝" w:cs="ＭＳ Ｐゴシック" w:hint="eastAsia"/>
          <w:snapToGrid w:val="0"/>
          <w:color w:val="000000" w:themeColor="text1"/>
          <w:kern w:val="0"/>
          <w:sz w:val="22"/>
          <w:szCs w:val="22"/>
          <w14:ligatures w14:val="none"/>
        </w:rPr>
        <w:t>様式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（第９条関係）</w:t>
      </w:r>
    </w:p>
    <w:p w14:paraId="05237A02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  <w:t xml:space="preserve">                                              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</w:t>
      </w:r>
      <w:r w:rsidRPr="003031AA"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  <w:t xml:space="preserve">  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　</w:t>
      </w:r>
      <w:r w:rsidRPr="003031AA"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  <w:t xml:space="preserve">    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年　　月　　日</w:t>
      </w:r>
    </w:p>
    <w:p w14:paraId="3D0C599F" w14:textId="77777777" w:rsidR="00E97837" w:rsidRPr="003031AA" w:rsidRDefault="00E97837" w:rsidP="00E97837">
      <w:pPr>
        <w:jc w:val="both"/>
        <w:rPr>
          <w:rFonts w:ascii="Century" w:eastAsia="ＭＳ 明朝" w:hAnsi="Century" w:cs="ＭＳ 明朝"/>
          <w:color w:val="000000" w:themeColor="text1"/>
          <w:spacing w:val="18"/>
          <w:sz w:val="22"/>
          <w:szCs w:val="22"/>
          <w14:ligatures w14:val="none"/>
        </w:rPr>
      </w:pPr>
    </w:p>
    <w:p w14:paraId="1DD6F9C3" w14:textId="77777777" w:rsidR="00E97837" w:rsidRPr="003031AA" w:rsidRDefault="00E97837" w:rsidP="00E97837">
      <w:pPr>
        <w:ind w:firstLineChars="100" w:firstLine="240"/>
        <w:jc w:val="both"/>
        <w:rPr>
          <w:rFonts w:ascii="Century" w:eastAsia="ＭＳ 明朝" w:hAnsi="Century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（宛先）防府市長　　</w:t>
      </w:r>
    </w:p>
    <w:p w14:paraId="5B386EE0" w14:textId="77777777" w:rsidR="00E97837" w:rsidRPr="003031AA" w:rsidRDefault="00E97837" w:rsidP="00E97837">
      <w:pPr>
        <w:ind w:firstLineChars="2000" w:firstLine="5520"/>
        <w:jc w:val="both"/>
        <w:rPr>
          <w:rFonts w:ascii="Century" w:eastAsia="ＭＳ 明朝" w:hAnsi="Century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color w:val="000000" w:themeColor="text1"/>
          <w:spacing w:val="18"/>
          <w:sz w:val="22"/>
          <w:szCs w:val="22"/>
          <w14:ligatures w14:val="none"/>
        </w:rPr>
        <w:t>（〒　　　―　　　）</w:t>
      </w:r>
    </w:p>
    <w:p w14:paraId="1F027AB1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  <w:t xml:space="preserve">              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266"/>
          <w:kern w:val="0"/>
          <w:sz w:val="22"/>
          <w:szCs w:val="22"/>
          <w:fitText w:val="1722" w:id="-476933367"/>
          <w14:ligatures w14:val="none"/>
        </w:rPr>
        <w:t>所在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2"/>
          <w:szCs w:val="22"/>
          <w:fitText w:val="1722" w:id="-476933367"/>
          <w14:ligatures w14:val="none"/>
        </w:rPr>
        <w:t>地</w:t>
      </w:r>
    </w:p>
    <w:p w14:paraId="3D29A0AF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pacing w:val="18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申請者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642"/>
          <w:kern w:val="0"/>
          <w:sz w:val="22"/>
          <w:szCs w:val="22"/>
          <w:fitText w:val="1723" w:id="-476933366"/>
          <w14:ligatures w14:val="none"/>
        </w:rPr>
        <w:t>名</w:t>
      </w:r>
      <w:r w:rsidRPr="003031A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  <w:fitText w:val="1723" w:id="-476933366"/>
          <w14:ligatures w14:val="none"/>
        </w:rPr>
        <w:t>称</w:t>
      </w:r>
    </w:p>
    <w:p w14:paraId="01061EE3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/>
          <w:color w:val="000000" w:themeColor="text1"/>
          <w:sz w:val="22"/>
          <w:szCs w:val="22"/>
          <w14:ligatures w14:val="none"/>
        </w:rPr>
        <w:t xml:space="preserve">                 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　　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140"/>
          <w:kern w:val="0"/>
          <w:sz w:val="22"/>
          <w:szCs w:val="22"/>
          <w:fitText w:val="1722" w:id="-476933365"/>
          <w14:ligatures w14:val="none"/>
        </w:rPr>
        <w:t>代表者</w:t>
      </w:r>
      <w:r w:rsidRPr="003031AA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 w:val="22"/>
          <w:szCs w:val="22"/>
          <w:fitText w:val="1722" w:id="-476933365"/>
          <w14:ligatures w14:val="none"/>
        </w:rPr>
        <w:t>名</w:t>
      </w:r>
      <w:r w:rsidRPr="003031AA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14:ligatures w14:val="none"/>
        </w:rPr>
        <w:t xml:space="preserve">　　　　　　　　　　　　（※）</w:t>
      </w:r>
    </w:p>
    <w:p w14:paraId="62DB9E9D" w14:textId="77777777" w:rsidR="00E97837" w:rsidRPr="003031AA" w:rsidRDefault="00E97837" w:rsidP="00E97837">
      <w:pPr>
        <w:widowControl/>
        <w:spacing w:line="240" w:lineRule="exact"/>
        <w:ind w:firstLineChars="1169" w:firstLine="2338"/>
        <w:jc w:val="center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18"/>
          <w:szCs w:val="18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18"/>
          <w:szCs w:val="18"/>
          <w14:ligatures w14:val="none"/>
        </w:rPr>
        <w:t xml:space="preserve">　　 ※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18"/>
          <w:szCs w:val="18"/>
          <w:u w:val="single"/>
          <w14:ligatures w14:val="none"/>
        </w:rPr>
        <w:t>本人が手書きしない場合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18"/>
          <w:szCs w:val="18"/>
          <w14:ligatures w14:val="none"/>
        </w:rPr>
        <w:t>は、記名押印してください。</w:t>
      </w:r>
    </w:p>
    <w:p w14:paraId="1E60D710" w14:textId="77777777" w:rsidR="00E97837" w:rsidRPr="003031AA" w:rsidRDefault="00E97837" w:rsidP="00E97837">
      <w:pPr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04274095" w14:textId="77777777" w:rsidR="00E97837" w:rsidRPr="003031AA" w:rsidRDefault="00E97837" w:rsidP="00E97837">
      <w:pPr>
        <w:jc w:val="center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防府市中小企業外国人材日本語学習支援事業補助金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事業</w:t>
      </w:r>
      <w:r w:rsidRPr="003031AA">
        <w:rPr>
          <w:rFonts w:ascii="ＭＳ 明朝" w:eastAsia="ＭＳ 明朝" w:hAnsi="ＭＳ 明朝" w:cs="ＭＳ 明朝" w:hint="eastAsia"/>
          <w:color w:val="000000" w:themeColor="text1"/>
          <w:szCs w:val="20"/>
          <w14:ligatures w14:val="none"/>
        </w:rPr>
        <w:t>変更承認申請書</w:t>
      </w:r>
    </w:p>
    <w:p w14:paraId="70E53758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2489130C" w14:textId="77777777" w:rsidR="00E97837" w:rsidRPr="003031AA" w:rsidRDefault="00E97837" w:rsidP="00E97837">
      <w:pPr>
        <w:rPr>
          <w:rFonts w:ascii="Century" w:eastAsia="ＭＳ 明朝" w:hAnsi="Century" w:cs="ＭＳ 明朝"/>
          <w:color w:val="000000" w:themeColor="text1"/>
          <w:sz w:val="22"/>
          <w:szCs w:val="22"/>
          <w14:ligatures w14:val="none"/>
        </w:rPr>
      </w:pPr>
      <w:r w:rsidRPr="003031AA">
        <w:rPr>
          <w:rFonts w:ascii="Century" w:eastAsia="ＭＳ 明朝" w:hAnsi="Century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　　　　　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 xml:space="preserve">年　　月　　</w:t>
      </w:r>
      <w:proofErr w:type="gramStart"/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日付け</w:t>
      </w:r>
      <w:proofErr w:type="gramEnd"/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防商第　　号で通知のあった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対象事業の認定について、下記の理由により変更したいので、防府市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中小企業外国人材日本語学習支援事業補助金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交付要綱第</w:t>
      </w: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９</w:t>
      </w:r>
      <w:r w:rsidRPr="003031AA">
        <w:rPr>
          <w:rFonts w:ascii="Century" w:eastAsia="ＭＳ 明朝" w:hAnsi="Century" w:cs="ＭＳ 明朝" w:hint="eastAsia"/>
          <w:color w:val="000000" w:themeColor="text1"/>
          <w:sz w:val="22"/>
          <w:szCs w:val="22"/>
          <w14:ligatures w14:val="none"/>
        </w:rPr>
        <w:t>条の規定により申請します。</w:t>
      </w:r>
    </w:p>
    <w:p w14:paraId="39AC7260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27AC9D80" w14:textId="77777777" w:rsidR="00E97837" w:rsidRPr="003031AA" w:rsidRDefault="00E97837" w:rsidP="00E97837">
      <w:pPr>
        <w:ind w:left="240" w:hangingChars="100" w:hanging="240"/>
        <w:jc w:val="center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記</w:t>
      </w:r>
    </w:p>
    <w:p w14:paraId="2422FC10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１　変更の理由</w:t>
      </w:r>
    </w:p>
    <w:p w14:paraId="6D2CAD01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65F5EC3B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２　変更の内容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3031AA" w:rsidRPr="003031AA" w14:paraId="0F851703" w14:textId="77777777" w:rsidTr="00DC7C2B">
        <w:tc>
          <w:tcPr>
            <w:tcW w:w="4536" w:type="dxa"/>
            <w:shd w:val="clear" w:color="auto" w:fill="F2F2F2"/>
            <w:vAlign w:val="center"/>
          </w:tcPr>
          <w:p w14:paraId="267490CA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変更前</w:t>
            </w:r>
          </w:p>
        </w:tc>
        <w:tc>
          <w:tcPr>
            <w:tcW w:w="4535" w:type="dxa"/>
            <w:shd w:val="clear" w:color="auto" w:fill="F2F2F2"/>
            <w:vAlign w:val="center"/>
          </w:tcPr>
          <w:p w14:paraId="60E36ACD" w14:textId="77777777" w:rsidR="00E97837" w:rsidRPr="003031AA" w:rsidRDefault="00E97837" w:rsidP="00E97837">
            <w:pPr>
              <w:jc w:val="center"/>
              <w:rPr>
                <w:rFonts w:ascii="ＭＳ 明朝" w:eastAsia="ＭＳ 明朝" w:hAnsi="ＭＳ 明朝" w:cs="ＭＳ 明朝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031AA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  <w:t>変更後</w:t>
            </w:r>
          </w:p>
        </w:tc>
      </w:tr>
      <w:tr w:rsidR="00E97837" w:rsidRPr="003031AA" w14:paraId="1050688A" w14:textId="77777777" w:rsidTr="00DC7C2B">
        <w:trPr>
          <w:trHeight w:val="1814"/>
        </w:trPr>
        <w:tc>
          <w:tcPr>
            <w:tcW w:w="4536" w:type="dxa"/>
            <w:shd w:val="clear" w:color="auto" w:fill="auto"/>
          </w:tcPr>
          <w:p w14:paraId="7FD08E13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明朝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35" w:type="dxa"/>
            <w:shd w:val="clear" w:color="auto" w:fill="auto"/>
          </w:tcPr>
          <w:p w14:paraId="7EE773BF" w14:textId="77777777" w:rsidR="00E97837" w:rsidRPr="003031AA" w:rsidRDefault="00E97837" w:rsidP="00E97837">
            <w:pPr>
              <w:jc w:val="both"/>
              <w:rPr>
                <w:rFonts w:ascii="ＭＳ 明朝" w:eastAsia="ＭＳ 明朝" w:hAnsi="ＭＳ 明朝" w:cs="ＭＳ 明朝"/>
                <w:snapToGrid w:val="0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7C73D3D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31853576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３　補助対象経費　　　　　　　　　　　変更前：　　　　　　　　　　円</w:t>
      </w:r>
    </w:p>
    <w:p w14:paraId="5E60C3B6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　　　　　　　　　　　　　　　　　　　変更後：　　　　　　　　　　円</w:t>
      </w:r>
    </w:p>
    <w:p w14:paraId="414100C6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75C775BB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４　交付を受けようとする補助金の額　　変更前：　　　　　　　　　　円</w:t>
      </w:r>
    </w:p>
    <w:p w14:paraId="7FFC83E9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 xml:space="preserve">　　　　　　　　　　　　　　　　　　　変更後：　　　　　　　　　　円</w:t>
      </w:r>
    </w:p>
    <w:p w14:paraId="155D80F3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</w:p>
    <w:p w14:paraId="3F28B522" w14:textId="77777777" w:rsidR="00E97837" w:rsidRPr="003031AA" w:rsidRDefault="00E97837" w:rsidP="00E97837">
      <w:pPr>
        <w:ind w:left="240" w:hangingChars="100" w:hanging="240"/>
        <w:jc w:val="both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szCs w:val="22"/>
          <w14:ligatures w14:val="none"/>
        </w:rPr>
      </w:pPr>
      <w:r w:rsidRPr="003031AA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szCs w:val="22"/>
          <w14:ligatures w14:val="none"/>
        </w:rPr>
        <w:t>５　添付書類</w:t>
      </w:r>
    </w:p>
    <w:sectPr w:rsidR="00E97837" w:rsidRPr="003031AA" w:rsidSect="006B7371">
      <w:pgSz w:w="11906" w:h="16838" w:code="9"/>
      <w:pgMar w:top="993" w:right="1418" w:bottom="993" w:left="1418" w:header="851" w:footer="992" w:gutter="0"/>
      <w:cols w:space="425"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E52B" w14:textId="77777777" w:rsidR="00893FAA" w:rsidRDefault="00893FAA" w:rsidP="00893FAA">
      <w:r>
        <w:separator/>
      </w:r>
    </w:p>
  </w:endnote>
  <w:endnote w:type="continuationSeparator" w:id="0">
    <w:p w14:paraId="36067D7B" w14:textId="77777777" w:rsidR="00893FAA" w:rsidRDefault="00893FAA" w:rsidP="008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30BF" w14:textId="77777777" w:rsidR="00893FAA" w:rsidRDefault="00893FAA" w:rsidP="00893FAA">
      <w:r>
        <w:separator/>
      </w:r>
    </w:p>
  </w:footnote>
  <w:footnote w:type="continuationSeparator" w:id="0">
    <w:p w14:paraId="1B4D898D" w14:textId="77777777" w:rsidR="00893FAA" w:rsidRDefault="00893FAA" w:rsidP="0089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3F70"/>
    <w:multiLevelType w:val="hybridMultilevel"/>
    <w:tmpl w:val="45B0EE9A"/>
    <w:lvl w:ilvl="0" w:tplc="9BAA5AB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317AF9"/>
    <w:multiLevelType w:val="hybridMultilevel"/>
    <w:tmpl w:val="8BF253D6"/>
    <w:lvl w:ilvl="0" w:tplc="55B68E60">
      <w:start w:val="1"/>
      <w:numFmt w:val="decimalFullWidth"/>
      <w:lvlText w:val="(%1)"/>
      <w:lvlJc w:val="left"/>
      <w:pPr>
        <w:ind w:left="956" w:hanging="8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2" w15:restartNumberingAfterBreak="0">
    <w:nsid w:val="3D5410DA"/>
    <w:multiLevelType w:val="hybridMultilevel"/>
    <w:tmpl w:val="564610B4"/>
    <w:lvl w:ilvl="0" w:tplc="C0B80C4E">
      <w:start w:val="1"/>
      <w:numFmt w:val="decimalFullWidth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4598184C"/>
    <w:multiLevelType w:val="hybridMultilevel"/>
    <w:tmpl w:val="BDDC22DE"/>
    <w:lvl w:ilvl="0" w:tplc="415AA4B8">
      <w:start w:val="1"/>
      <w:numFmt w:val="decimalFullWidth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4" w15:restartNumberingAfterBreak="0">
    <w:nsid w:val="46C0647B"/>
    <w:multiLevelType w:val="hybridMultilevel"/>
    <w:tmpl w:val="9E080D62"/>
    <w:lvl w:ilvl="0" w:tplc="0E0050E4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40"/>
      </w:pPr>
    </w:lvl>
    <w:lvl w:ilvl="3" w:tplc="0409000F" w:tentative="1">
      <w:start w:val="1"/>
      <w:numFmt w:val="decimal"/>
      <w:lvlText w:val="%4."/>
      <w:lvlJc w:val="left"/>
      <w:pPr>
        <w:ind w:left="2033" w:hanging="440"/>
      </w:pPr>
    </w:lvl>
    <w:lvl w:ilvl="4" w:tplc="04090017" w:tentative="1">
      <w:start w:val="1"/>
      <w:numFmt w:val="aiueoFullWidth"/>
      <w:lvlText w:val="(%5)"/>
      <w:lvlJc w:val="left"/>
      <w:pPr>
        <w:ind w:left="24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40"/>
      </w:pPr>
    </w:lvl>
    <w:lvl w:ilvl="6" w:tplc="0409000F" w:tentative="1">
      <w:start w:val="1"/>
      <w:numFmt w:val="decimal"/>
      <w:lvlText w:val="%7."/>
      <w:lvlJc w:val="left"/>
      <w:pPr>
        <w:ind w:left="3353" w:hanging="440"/>
      </w:pPr>
    </w:lvl>
    <w:lvl w:ilvl="7" w:tplc="04090017" w:tentative="1">
      <w:start w:val="1"/>
      <w:numFmt w:val="aiueoFullWidth"/>
      <w:lvlText w:val="(%8)"/>
      <w:lvlJc w:val="left"/>
      <w:pPr>
        <w:ind w:left="37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40"/>
      </w:pPr>
    </w:lvl>
  </w:abstractNum>
  <w:abstractNum w:abstractNumId="5" w15:restartNumberingAfterBreak="0">
    <w:nsid w:val="475B25AE"/>
    <w:multiLevelType w:val="hybridMultilevel"/>
    <w:tmpl w:val="4822AFB8"/>
    <w:lvl w:ilvl="0" w:tplc="75906F1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4F150FB2"/>
    <w:multiLevelType w:val="hybridMultilevel"/>
    <w:tmpl w:val="AEB2575C"/>
    <w:lvl w:ilvl="0" w:tplc="04545A38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7" w15:restartNumberingAfterBreak="0">
    <w:nsid w:val="6A576877"/>
    <w:multiLevelType w:val="hybridMultilevel"/>
    <w:tmpl w:val="67FE04A8"/>
    <w:lvl w:ilvl="0" w:tplc="1F3A4CAA">
      <w:start w:val="1"/>
      <w:numFmt w:val="decimalFullWidth"/>
      <w:lvlText w:val="(%1)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8" w15:restartNumberingAfterBreak="0">
    <w:nsid w:val="6C7E781A"/>
    <w:multiLevelType w:val="hybridMultilevel"/>
    <w:tmpl w:val="27786CE2"/>
    <w:lvl w:ilvl="0" w:tplc="206E65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16A4000"/>
    <w:multiLevelType w:val="hybridMultilevel"/>
    <w:tmpl w:val="01AA1CC0"/>
    <w:lvl w:ilvl="0" w:tplc="10C811CC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0" w15:restartNumberingAfterBreak="0">
    <w:nsid w:val="74B47FA0"/>
    <w:multiLevelType w:val="hybridMultilevel"/>
    <w:tmpl w:val="C306494C"/>
    <w:lvl w:ilvl="0" w:tplc="8E96BA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693717">
    <w:abstractNumId w:val="0"/>
  </w:num>
  <w:num w:numId="2" w16cid:durableId="107705127">
    <w:abstractNumId w:val="6"/>
  </w:num>
  <w:num w:numId="3" w16cid:durableId="1000616739">
    <w:abstractNumId w:val="4"/>
  </w:num>
  <w:num w:numId="4" w16cid:durableId="14504489">
    <w:abstractNumId w:val="5"/>
  </w:num>
  <w:num w:numId="5" w16cid:durableId="1118572951">
    <w:abstractNumId w:val="9"/>
  </w:num>
  <w:num w:numId="6" w16cid:durableId="1723940641">
    <w:abstractNumId w:val="7"/>
  </w:num>
  <w:num w:numId="7" w16cid:durableId="1986471141">
    <w:abstractNumId w:val="3"/>
  </w:num>
  <w:num w:numId="8" w16cid:durableId="2027947310">
    <w:abstractNumId w:val="2"/>
  </w:num>
  <w:num w:numId="9" w16cid:durableId="2144812600">
    <w:abstractNumId w:val="1"/>
  </w:num>
  <w:num w:numId="10" w16cid:durableId="748429424">
    <w:abstractNumId w:val="8"/>
  </w:num>
  <w:num w:numId="11" w16cid:durableId="1128352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1F"/>
    <w:rsid w:val="0002746D"/>
    <w:rsid w:val="00071714"/>
    <w:rsid w:val="000C2D2A"/>
    <w:rsid w:val="000C546D"/>
    <w:rsid w:val="0012429E"/>
    <w:rsid w:val="001434EC"/>
    <w:rsid w:val="001560F8"/>
    <w:rsid w:val="001906F1"/>
    <w:rsid w:val="00197D0C"/>
    <w:rsid w:val="001A51F7"/>
    <w:rsid w:val="001B1900"/>
    <w:rsid w:val="001B77D9"/>
    <w:rsid w:val="001C63A1"/>
    <w:rsid w:val="001F7E5D"/>
    <w:rsid w:val="002131A6"/>
    <w:rsid w:val="002248B2"/>
    <w:rsid w:val="00232BDE"/>
    <w:rsid w:val="002424C7"/>
    <w:rsid w:val="00246A1F"/>
    <w:rsid w:val="003031AA"/>
    <w:rsid w:val="0034128C"/>
    <w:rsid w:val="00363905"/>
    <w:rsid w:val="00365426"/>
    <w:rsid w:val="00372143"/>
    <w:rsid w:val="00405053"/>
    <w:rsid w:val="0042174A"/>
    <w:rsid w:val="00436D99"/>
    <w:rsid w:val="00440D34"/>
    <w:rsid w:val="004762CB"/>
    <w:rsid w:val="00485FAD"/>
    <w:rsid w:val="00491792"/>
    <w:rsid w:val="00493074"/>
    <w:rsid w:val="004D335C"/>
    <w:rsid w:val="004E7E47"/>
    <w:rsid w:val="004F119B"/>
    <w:rsid w:val="004F6E12"/>
    <w:rsid w:val="00561747"/>
    <w:rsid w:val="00584B0F"/>
    <w:rsid w:val="005B2E46"/>
    <w:rsid w:val="005C57F2"/>
    <w:rsid w:val="00617064"/>
    <w:rsid w:val="006528D4"/>
    <w:rsid w:val="00670074"/>
    <w:rsid w:val="006942AC"/>
    <w:rsid w:val="006B7371"/>
    <w:rsid w:val="006C6E2A"/>
    <w:rsid w:val="006D6489"/>
    <w:rsid w:val="006E51AD"/>
    <w:rsid w:val="00722DFE"/>
    <w:rsid w:val="007C354D"/>
    <w:rsid w:val="007F7D44"/>
    <w:rsid w:val="008308D0"/>
    <w:rsid w:val="00837931"/>
    <w:rsid w:val="008502FA"/>
    <w:rsid w:val="00884488"/>
    <w:rsid w:val="00893FAA"/>
    <w:rsid w:val="00931C81"/>
    <w:rsid w:val="00931F70"/>
    <w:rsid w:val="00986086"/>
    <w:rsid w:val="00991B04"/>
    <w:rsid w:val="009A4C2B"/>
    <w:rsid w:val="009D1ACE"/>
    <w:rsid w:val="009E0393"/>
    <w:rsid w:val="009E068E"/>
    <w:rsid w:val="009E0EF6"/>
    <w:rsid w:val="009E71D7"/>
    <w:rsid w:val="009F36AF"/>
    <w:rsid w:val="00A060F2"/>
    <w:rsid w:val="00A26627"/>
    <w:rsid w:val="00A36D9A"/>
    <w:rsid w:val="00A77D81"/>
    <w:rsid w:val="00AA09F1"/>
    <w:rsid w:val="00AD584B"/>
    <w:rsid w:val="00AF5045"/>
    <w:rsid w:val="00B103BD"/>
    <w:rsid w:val="00B20D1E"/>
    <w:rsid w:val="00B22D0A"/>
    <w:rsid w:val="00B75EBF"/>
    <w:rsid w:val="00BC4761"/>
    <w:rsid w:val="00BE2D89"/>
    <w:rsid w:val="00C22D86"/>
    <w:rsid w:val="00C56E64"/>
    <w:rsid w:val="00C62B81"/>
    <w:rsid w:val="00CC30D0"/>
    <w:rsid w:val="00D01A93"/>
    <w:rsid w:val="00D04AFF"/>
    <w:rsid w:val="00D10E07"/>
    <w:rsid w:val="00D117DA"/>
    <w:rsid w:val="00D77478"/>
    <w:rsid w:val="00DC6043"/>
    <w:rsid w:val="00DE69A5"/>
    <w:rsid w:val="00E44258"/>
    <w:rsid w:val="00E97837"/>
    <w:rsid w:val="00EC4E14"/>
    <w:rsid w:val="00F30E3B"/>
    <w:rsid w:val="00F45344"/>
    <w:rsid w:val="00F85319"/>
    <w:rsid w:val="00FA04A8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DD8C0F"/>
  <w15:chartTrackingRefBased/>
  <w15:docId w15:val="{D58DB8F2-4772-49EC-8472-92BFD26B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46A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46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6A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nhideWhenUsed/>
    <w:qFormat/>
    <w:rsid w:val="00246A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nhideWhenUsed/>
    <w:qFormat/>
    <w:rsid w:val="00246A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nhideWhenUsed/>
    <w:qFormat/>
    <w:rsid w:val="00246A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nhideWhenUsed/>
    <w:qFormat/>
    <w:rsid w:val="00246A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nhideWhenUsed/>
    <w:qFormat/>
    <w:rsid w:val="00246A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nhideWhenUsed/>
    <w:qFormat/>
    <w:rsid w:val="00246A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46A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rsid w:val="00246A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rsid w:val="00246A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rsid w:val="00246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rsid w:val="00246A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6A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6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6A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6A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6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6A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6A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6A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6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6A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6A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04AFF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3FAA"/>
  </w:style>
  <w:style w:type="paragraph" w:styleId="ad">
    <w:name w:val="footer"/>
    <w:basedOn w:val="a"/>
    <w:link w:val="ae"/>
    <w:uiPriority w:val="99"/>
    <w:unhideWhenUsed/>
    <w:rsid w:val="00893F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3FAA"/>
  </w:style>
  <w:style w:type="numbering" w:customStyle="1" w:styleId="11">
    <w:name w:val="リストなし1"/>
    <w:next w:val="a2"/>
    <w:uiPriority w:val="99"/>
    <w:semiHidden/>
    <w:unhideWhenUsed/>
    <w:rsid w:val="00E97837"/>
  </w:style>
  <w:style w:type="character" w:customStyle="1" w:styleId="af">
    <w:name w:val="記 (文字)"/>
    <w:link w:val="af0"/>
    <w:rsid w:val="00E97837"/>
    <w:rPr>
      <w:rFonts w:ascii="ＭＳ" w:eastAsia="ＭＳ" w:cs="ＭＳ"/>
      <w:color w:val="000000"/>
      <w:sz w:val="22"/>
      <w:szCs w:val="22"/>
    </w:rPr>
  </w:style>
  <w:style w:type="paragraph" w:styleId="af0">
    <w:name w:val="Note Heading"/>
    <w:basedOn w:val="a"/>
    <w:next w:val="a"/>
    <w:link w:val="af"/>
    <w:rsid w:val="00E97837"/>
    <w:pPr>
      <w:jc w:val="center"/>
    </w:pPr>
    <w:rPr>
      <w:rFonts w:ascii="ＭＳ" w:eastAsia="ＭＳ" w:cs="ＭＳ"/>
      <w:color w:val="000000"/>
      <w:sz w:val="22"/>
      <w:szCs w:val="22"/>
    </w:rPr>
  </w:style>
  <w:style w:type="character" w:customStyle="1" w:styleId="12">
    <w:name w:val="記 (文字)1"/>
    <w:basedOn w:val="a0"/>
    <w:uiPriority w:val="99"/>
    <w:semiHidden/>
    <w:rsid w:val="00E97837"/>
  </w:style>
  <w:style w:type="paragraph" w:styleId="af1">
    <w:name w:val="Balloon Text"/>
    <w:basedOn w:val="a"/>
    <w:link w:val="af2"/>
    <w:semiHidden/>
    <w:rsid w:val="00E97837"/>
    <w:pPr>
      <w:jc w:val="both"/>
    </w:pPr>
    <w:rPr>
      <w:rFonts w:ascii="Arial" w:eastAsia="ＭＳ ゴシック" w:hAnsi="Arial" w:cs="ＭＳ 明朝"/>
      <w:sz w:val="18"/>
      <w:szCs w:val="18"/>
      <w14:ligatures w14:val="none"/>
    </w:rPr>
  </w:style>
  <w:style w:type="character" w:customStyle="1" w:styleId="af2">
    <w:name w:val="吹き出し (文字)"/>
    <w:basedOn w:val="a0"/>
    <w:link w:val="af1"/>
    <w:semiHidden/>
    <w:rsid w:val="00E97837"/>
    <w:rPr>
      <w:rFonts w:ascii="Arial" w:eastAsia="ＭＳ ゴシック" w:hAnsi="Arial" w:cs="ＭＳ 明朝"/>
      <w:sz w:val="18"/>
      <w:szCs w:val="18"/>
      <w14:ligatures w14:val="none"/>
    </w:rPr>
  </w:style>
  <w:style w:type="paragraph" w:customStyle="1" w:styleId="105pt">
    <w:name w:val="標準 + 10.5 pt"/>
    <w:basedOn w:val="a"/>
    <w:rsid w:val="00E97837"/>
    <w:pPr>
      <w:jc w:val="both"/>
    </w:pPr>
    <w:rPr>
      <w:rFonts w:ascii="ＭＳ 明朝" w:eastAsia="ＭＳ 明朝" w:hAnsi="ＭＳ 明朝" w:cs="ＭＳ 明朝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A4C8-7474-4222-A9E0-C10C2B8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39</dc:creator>
  <cp:keywords/>
  <dc:description/>
  <cp:lastModifiedBy>02239</cp:lastModifiedBy>
  <cp:revision>51</cp:revision>
  <cp:lastPrinted>2026-03-18T01:22:00Z</cp:lastPrinted>
  <dcterms:created xsi:type="dcterms:W3CDTF">2026-02-24T05:55:00Z</dcterms:created>
  <dcterms:modified xsi:type="dcterms:W3CDTF">2026-03-25T08:34:00Z</dcterms:modified>
</cp:coreProperties>
</file>